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1D" w:rsidRDefault="00A2461D"/>
    <w:p w:rsidR="00A2461D" w:rsidRPr="00A2461D" w:rsidRDefault="00A2461D" w:rsidP="00A2461D"/>
    <w:p w:rsidR="00666B88" w:rsidRPr="00666B88" w:rsidRDefault="00666B88" w:rsidP="00666B88">
      <w:pPr>
        <w:spacing w:after="200" w:line="276" w:lineRule="auto"/>
        <w:ind w:right="-11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b/>
          <w:sz w:val="24"/>
          <w:szCs w:val="24"/>
        </w:rPr>
        <w:t>Муниципальное бюджетное</w:t>
      </w:r>
    </w:p>
    <w:p w:rsidR="00666B88" w:rsidRPr="00666B88" w:rsidRDefault="00666B88" w:rsidP="00666B88">
      <w:pPr>
        <w:spacing w:after="200" w:line="276" w:lineRule="auto"/>
        <w:ind w:right="-13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b/>
          <w:sz w:val="24"/>
          <w:szCs w:val="24"/>
        </w:rPr>
        <w:t>общеобразовательное учреждение</w:t>
      </w:r>
    </w:p>
    <w:p w:rsidR="00666B88" w:rsidRPr="00666B88" w:rsidRDefault="00666B88" w:rsidP="00666B88">
      <w:pPr>
        <w:spacing w:after="200" w:line="276" w:lineRule="auto"/>
        <w:ind w:right="-13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b/>
          <w:sz w:val="24"/>
          <w:szCs w:val="24"/>
        </w:rPr>
        <w:t>«Задоно-Кагальницкая средняя</w:t>
      </w:r>
    </w:p>
    <w:p w:rsidR="00666B88" w:rsidRPr="00666B88" w:rsidRDefault="00666B88" w:rsidP="00666B88">
      <w:pPr>
        <w:spacing w:after="200" w:line="276" w:lineRule="auto"/>
        <w:ind w:right="-13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b/>
          <w:sz w:val="24"/>
          <w:szCs w:val="24"/>
        </w:rPr>
        <w:t xml:space="preserve">   общеобразовательная школа»</w:t>
      </w:r>
    </w:p>
    <w:p w:rsidR="00666B88" w:rsidRPr="00666B88" w:rsidRDefault="00666B88" w:rsidP="00666B88">
      <w:pPr>
        <w:spacing w:after="200" w:line="276" w:lineRule="auto"/>
        <w:ind w:right="-13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sz w:val="24"/>
          <w:szCs w:val="24"/>
        </w:rPr>
        <w:t xml:space="preserve">    ул. 30 лет Победы, 63</w:t>
      </w:r>
      <w:proofErr w:type="gramStart"/>
      <w:r w:rsidRPr="00666B88">
        <w:rPr>
          <w:rFonts w:cs="Calibri"/>
          <w:sz w:val="24"/>
          <w:szCs w:val="24"/>
        </w:rPr>
        <w:t xml:space="preserve"> А</w:t>
      </w:r>
      <w:proofErr w:type="gramEnd"/>
    </w:p>
    <w:p w:rsidR="00666B88" w:rsidRPr="00666B88" w:rsidRDefault="00666B88" w:rsidP="00666B88">
      <w:pPr>
        <w:spacing w:after="200" w:line="276" w:lineRule="auto"/>
        <w:ind w:right="-11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sz w:val="24"/>
          <w:szCs w:val="24"/>
        </w:rPr>
        <w:t xml:space="preserve">  ст. Задоно-Кагальницкая</w:t>
      </w:r>
    </w:p>
    <w:p w:rsidR="00666B88" w:rsidRPr="00666B88" w:rsidRDefault="00666B88" w:rsidP="00666B88">
      <w:pPr>
        <w:spacing w:after="200" w:line="276" w:lineRule="auto"/>
        <w:ind w:right="-13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sz w:val="24"/>
          <w:szCs w:val="24"/>
        </w:rPr>
        <w:t xml:space="preserve">   Ростовская область, 346638</w:t>
      </w:r>
    </w:p>
    <w:p w:rsidR="00666B88" w:rsidRPr="00666B88" w:rsidRDefault="00666B88" w:rsidP="00666B88">
      <w:pPr>
        <w:spacing w:after="200" w:line="276" w:lineRule="auto"/>
        <w:ind w:right="-11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sz w:val="22"/>
          <w:szCs w:val="22"/>
        </w:rPr>
        <w:t xml:space="preserve">ИНН 6132008180 КПП 613201001   </w:t>
      </w:r>
    </w:p>
    <w:p w:rsidR="00666B88" w:rsidRPr="00666B88" w:rsidRDefault="00666B88" w:rsidP="00666B88">
      <w:pPr>
        <w:spacing w:after="200" w:line="276" w:lineRule="auto"/>
        <w:ind w:right="-11"/>
        <w:contextualSpacing/>
        <w:rPr>
          <w:rFonts w:ascii="Calibri" w:eastAsia="Calibri" w:hAnsi="Calibri" w:cs="Calibri"/>
          <w:sz w:val="22"/>
          <w:szCs w:val="22"/>
        </w:rPr>
      </w:pPr>
      <w:r w:rsidRPr="00666B88">
        <w:rPr>
          <w:rFonts w:cs="Calibri"/>
          <w:sz w:val="22"/>
          <w:szCs w:val="22"/>
        </w:rPr>
        <w:t xml:space="preserve">          ОГРН 1036132000926</w:t>
      </w:r>
    </w:p>
    <w:p w:rsidR="00666B88" w:rsidRPr="000563FE" w:rsidRDefault="00666B88" w:rsidP="00666B88">
      <w:pPr>
        <w:spacing w:after="200" w:line="276" w:lineRule="auto"/>
        <w:ind w:right="-11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666B88">
        <w:rPr>
          <w:rFonts w:cs="Calibri"/>
          <w:sz w:val="22"/>
          <w:szCs w:val="22"/>
          <w:lang w:val="en-US"/>
        </w:rPr>
        <w:t>E</w:t>
      </w:r>
      <w:r w:rsidRPr="000563FE">
        <w:rPr>
          <w:rFonts w:cs="Calibri"/>
          <w:sz w:val="22"/>
          <w:szCs w:val="22"/>
          <w:lang w:val="en-US"/>
        </w:rPr>
        <w:t>-</w:t>
      </w:r>
      <w:r w:rsidRPr="00666B88">
        <w:rPr>
          <w:rFonts w:cs="Calibri"/>
          <w:sz w:val="22"/>
          <w:szCs w:val="22"/>
          <w:lang w:val="en-US"/>
        </w:rPr>
        <w:t>mail</w:t>
      </w:r>
      <w:r w:rsidRPr="000563FE">
        <w:rPr>
          <w:rFonts w:cs="Calibri"/>
          <w:sz w:val="22"/>
          <w:szCs w:val="22"/>
          <w:lang w:val="en-US"/>
        </w:rPr>
        <w:t xml:space="preserve">: </w:t>
      </w:r>
      <w:r w:rsidRPr="00666B88">
        <w:rPr>
          <w:rFonts w:cs="Calibri"/>
          <w:sz w:val="22"/>
          <w:szCs w:val="22"/>
          <w:lang w:val="en-US"/>
        </w:rPr>
        <w:t>zadonokagalnik</w:t>
      </w:r>
      <w:r w:rsidRPr="000563FE">
        <w:rPr>
          <w:rFonts w:cs="Calibri"/>
          <w:sz w:val="22"/>
          <w:szCs w:val="22"/>
          <w:lang w:val="en-US"/>
        </w:rPr>
        <w:t>.</w:t>
      </w:r>
      <w:r w:rsidRPr="00666B88">
        <w:rPr>
          <w:rFonts w:cs="Calibri"/>
          <w:sz w:val="22"/>
          <w:szCs w:val="22"/>
          <w:lang w:val="en-US"/>
        </w:rPr>
        <w:t>shcola</w:t>
      </w:r>
      <w:r w:rsidRPr="000563FE">
        <w:rPr>
          <w:rFonts w:cs="Calibri"/>
          <w:sz w:val="22"/>
          <w:szCs w:val="22"/>
          <w:lang w:val="en-US"/>
        </w:rPr>
        <w:t>@</w:t>
      </w:r>
      <w:r w:rsidRPr="00666B88">
        <w:rPr>
          <w:rFonts w:cs="Calibri"/>
          <w:sz w:val="22"/>
          <w:szCs w:val="22"/>
          <w:lang w:val="en-US"/>
        </w:rPr>
        <w:t>bk</w:t>
      </w:r>
      <w:r w:rsidRPr="000563FE">
        <w:rPr>
          <w:rFonts w:cs="Calibri"/>
          <w:sz w:val="22"/>
          <w:szCs w:val="22"/>
          <w:lang w:val="en-US"/>
        </w:rPr>
        <w:t>.</w:t>
      </w:r>
      <w:r w:rsidRPr="00666B88">
        <w:rPr>
          <w:rFonts w:cs="Calibri"/>
          <w:sz w:val="22"/>
          <w:szCs w:val="22"/>
          <w:lang w:val="en-US"/>
        </w:rPr>
        <w:t>ru</w:t>
      </w:r>
    </w:p>
    <w:p w:rsidR="00666B88" w:rsidRPr="00666B88" w:rsidRDefault="00666B88" w:rsidP="00666B88">
      <w:pPr>
        <w:spacing w:after="200" w:line="276" w:lineRule="auto"/>
        <w:ind w:right="-11"/>
        <w:contextualSpacing/>
        <w:rPr>
          <w:rFonts w:ascii="Calibri" w:eastAsia="Calibri" w:hAnsi="Calibri" w:cs="Calibri"/>
          <w:sz w:val="22"/>
          <w:szCs w:val="22"/>
        </w:rPr>
      </w:pPr>
      <w:r w:rsidRPr="000563FE">
        <w:rPr>
          <w:rFonts w:cs="Calibri"/>
          <w:sz w:val="24"/>
          <w:szCs w:val="24"/>
          <w:lang w:val="en-US"/>
        </w:rPr>
        <w:t xml:space="preserve">     </w:t>
      </w:r>
      <w:r w:rsidRPr="00666B88">
        <w:rPr>
          <w:rFonts w:cs="Calibri"/>
          <w:sz w:val="24"/>
          <w:szCs w:val="24"/>
        </w:rPr>
        <w:t xml:space="preserve">тел. 8(863 56) 2-37-12;  </w:t>
      </w:r>
    </w:p>
    <w:p w:rsidR="00A2461D" w:rsidRPr="00A2461D" w:rsidRDefault="00666B88" w:rsidP="00666B88">
      <w:r w:rsidRPr="00666B88">
        <w:rPr>
          <w:rFonts w:eastAsia="Calibri"/>
          <w:color w:val="000000"/>
          <w:sz w:val="24"/>
          <w:szCs w:val="24"/>
        </w:rPr>
        <w:t xml:space="preserve">№      </w:t>
      </w:r>
      <w:r>
        <w:rPr>
          <w:rFonts w:eastAsia="Calibri"/>
          <w:color w:val="000000"/>
          <w:sz w:val="24"/>
          <w:szCs w:val="24"/>
        </w:rPr>
        <w:t>687     от   08.12</w:t>
      </w:r>
      <w:r w:rsidRPr="00666B88">
        <w:rPr>
          <w:rFonts w:eastAsia="Calibri"/>
          <w:color w:val="000000"/>
          <w:sz w:val="24"/>
          <w:szCs w:val="24"/>
        </w:rPr>
        <w:t xml:space="preserve">.2021 г.  </w:t>
      </w:r>
    </w:p>
    <w:p w:rsidR="00E14CEB" w:rsidRDefault="00E14CEB" w:rsidP="00666B88">
      <w:pPr>
        <w:rPr>
          <w:sz w:val="28"/>
          <w:szCs w:val="24"/>
        </w:rPr>
      </w:pPr>
    </w:p>
    <w:p w:rsidR="00E14CEB" w:rsidRDefault="00E14CEB" w:rsidP="00E14CEB">
      <w:pPr>
        <w:jc w:val="center"/>
        <w:rPr>
          <w:sz w:val="28"/>
          <w:szCs w:val="24"/>
        </w:rPr>
      </w:pPr>
    </w:p>
    <w:p w:rsidR="00E14CEB" w:rsidRDefault="00D24751" w:rsidP="00E14CEB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График проведения новогодних и Рождественских </w:t>
      </w:r>
      <w:r w:rsidR="00FE228F" w:rsidRPr="00FE228F">
        <w:rPr>
          <w:sz w:val="28"/>
          <w:szCs w:val="24"/>
        </w:rPr>
        <w:t>праздников в образовательных организациях</w:t>
      </w:r>
    </w:p>
    <w:p w:rsidR="00E14CEB" w:rsidRPr="006A6DD8" w:rsidRDefault="00E14CEB" w:rsidP="00E14CEB">
      <w:pPr>
        <w:jc w:val="center"/>
        <w:rPr>
          <w:sz w:val="24"/>
          <w:szCs w:val="24"/>
        </w:rPr>
      </w:pP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1971"/>
        <w:gridCol w:w="1216"/>
        <w:gridCol w:w="1276"/>
        <w:gridCol w:w="1417"/>
        <w:gridCol w:w="1276"/>
        <w:gridCol w:w="1843"/>
        <w:gridCol w:w="1134"/>
      </w:tblGrid>
      <w:tr w:rsidR="000563FE" w:rsidRPr="00CE6915" w:rsidTr="000563FE">
        <w:trPr>
          <w:trHeight w:val="1207"/>
        </w:trPr>
        <w:tc>
          <w:tcPr>
            <w:tcW w:w="499" w:type="dxa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  <w:r w:rsidRPr="00CE6915">
              <w:rPr>
                <w:sz w:val="24"/>
                <w:szCs w:val="24"/>
              </w:rPr>
              <w:t xml:space="preserve">№ </w:t>
            </w:r>
            <w:proofErr w:type="gramStart"/>
            <w:r w:rsidRPr="00CE6915">
              <w:rPr>
                <w:sz w:val="24"/>
                <w:szCs w:val="24"/>
              </w:rPr>
              <w:t>п</w:t>
            </w:r>
            <w:proofErr w:type="gramEnd"/>
            <w:r w:rsidRPr="00CE6915">
              <w:rPr>
                <w:sz w:val="24"/>
                <w:szCs w:val="24"/>
              </w:rPr>
              <w:t>/п</w:t>
            </w:r>
          </w:p>
        </w:tc>
        <w:tc>
          <w:tcPr>
            <w:tcW w:w="1971" w:type="dxa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1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</w:p>
        </w:tc>
        <w:tc>
          <w:tcPr>
            <w:tcW w:w="1276" w:type="dxa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</w:t>
            </w:r>
            <w:r w:rsidRPr="00CE6915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1417" w:type="dxa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проведения (очно/дистанционно)</w:t>
            </w:r>
          </w:p>
        </w:tc>
        <w:tc>
          <w:tcPr>
            <w:tcW w:w="1276" w:type="dxa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  <w:r w:rsidRPr="00CE691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0563FE" w:rsidRPr="00CE6915" w:rsidRDefault="000563FE" w:rsidP="00FE228F">
            <w:pPr>
              <w:jc w:val="center"/>
              <w:rPr>
                <w:sz w:val="24"/>
                <w:szCs w:val="24"/>
              </w:rPr>
            </w:pPr>
            <w:r w:rsidRPr="00CE691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CE6915">
              <w:rPr>
                <w:sz w:val="24"/>
                <w:szCs w:val="24"/>
              </w:rPr>
              <w:t xml:space="preserve">во участников </w:t>
            </w:r>
          </w:p>
        </w:tc>
      </w:tr>
      <w:tr w:rsidR="000563FE" w:rsidRPr="00CE6915" w:rsidTr="000563FE">
        <w:trPr>
          <w:trHeight w:val="1207"/>
        </w:trPr>
        <w:tc>
          <w:tcPr>
            <w:tcW w:w="499" w:type="dxa"/>
            <w:vMerge w:val="restart"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Задоно-Кагальницкая СОШ</w:t>
            </w:r>
          </w:p>
        </w:tc>
        <w:tc>
          <w:tcPr>
            <w:tcW w:w="121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 класс</w:t>
            </w:r>
          </w:p>
        </w:tc>
        <w:tc>
          <w:tcPr>
            <w:tcW w:w="127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1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ч.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ч.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ч.</w:t>
            </w:r>
          </w:p>
        </w:tc>
        <w:tc>
          <w:tcPr>
            <w:tcW w:w="1417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 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05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 </w:t>
            </w:r>
          </w:p>
        </w:tc>
        <w:tc>
          <w:tcPr>
            <w:tcW w:w="127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</w:p>
          <w:p w:rsidR="000563FE" w:rsidRDefault="000563FE" w:rsidP="0005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0563FE" w:rsidRDefault="000563FE" w:rsidP="000563FE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843" w:type="dxa"/>
          </w:tcPr>
          <w:p w:rsidR="000563FE" w:rsidRDefault="000563FE" w:rsidP="0005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Н.В.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</w:p>
          <w:p w:rsidR="000563FE" w:rsidRDefault="000563FE" w:rsidP="00056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уб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</w:p>
          <w:p w:rsidR="000563FE" w:rsidRDefault="000563FE" w:rsidP="000563FE">
            <w:pPr>
              <w:rPr>
                <w:sz w:val="24"/>
                <w:szCs w:val="24"/>
              </w:rPr>
            </w:pPr>
          </w:p>
          <w:p w:rsidR="000563FE" w:rsidRPr="00CE6915" w:rsidRDefault="000563FE" w:rsidP="0005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5-7 классов</w:t>
            </w:r>
          </w:p>
        </w:tc>
        <w:tc>
          <w:tcPr>
            <w:tcW w:w="1134" w:type="dxa"/>
          </w:tcPr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563FE" w:rsidRPr="00CE6915" w:rsidRDefault="000563FE" w:rsidP="00FE228F">
            <w:pPr>
              <w:jc w:val="center"/>
              <w:rPr>
                <w:sz w:val="24"/>
                <w:szCs w:val="24"/>
              </w:rPr>
            </w:pPr>
          </w:p>
        </w:tc>
      </w:tr>
      <w:tr w:rsidR="000563FE" w:rsidRPr="00CE6915" w:rsidTr="000563FE">
        <w:trPr>
          <w:trHeight w:val="1207"/>
        </w:trPr>
        <w:tc>
          <w:tcPr>
            <w:tcW w:w="499" w:type="dxa"/>
            <w:vMerge/>
          </w:tcPr>
          <w:p w:rsidR="000563FE" w:rsidRPr="00CE6915" w:rsidRDefault="000563FE" w:rsidP="00B4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0563FE" w:rsidRDefault="000563FE" w:rsidP="00966BC7">
            <w:pPr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11 класс</w:t>
            </w:r>
          </w:p>
        </w:tc>
        <w:tc>
          <w:tcPr>
            <w:tcW w:w="127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1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ч.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ч.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ч.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 </w:t>
            </w:r>
          </w:p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 </w:t>
            </w:r>
          </w:p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966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 (по классным кабинетам)</w:t>
            </w:r>
          </w:p>
        </w:tc>
        <w:tc>
          <w:tcPr>
            <w:tcW w:w="1276" w:type="dxa"/>
          </w:tcPr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0563FE" w:rsidRDefault="000563FE" w:rsidP="00B44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1843" w:type="dxa"/>
          </w:tcPr>
          <w:p w:rsidR="000563FE" w:rsidRDefault="000563FE" w:rsidP="0005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Н.В.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иля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</w:p>
          <w:p w:rsidR="000563FE" w:rsidRDefault="000563FE" w:rsidP="0005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Э.А.</w:t>
            </w:r>
          </w:p>
          <w:p w:rsidR="000563FE" w:rsidRDefault="000563FE" w:rsidP="0005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8-11 классов</w:t>
            </w:r>
          </w:p>
        </w:tc>
        <w:tc>
          <w:tcPr>
            <w:tcW w:w="1134" w:type="dxa"/>
          </w:tcPr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563FE" w:rsidRDefault="000563FE" w:rsidP="00FE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E14CEB" w:rsidRDefault="00E14CEB" w:rsidP="00E01025">
      <w:pPr>
        <w:rPr>
          <w:sz w:val="28"/>
          <w:szCs w:val="28"/>
        </w:rPr>
      </w:pPr>
    </w:p>
    <w:p w:rsidR="00666B88" w:rsidRPr="00666B88" w:rsidRDefault="00666B88" w:rsidP="00666B88">
      <w:pPr>
        <w:rPr>
          <w:sz w:val="28"/>
          <w:szCs w:val="28"/>
        </w:rPr>
      </w:pPr>
      <w:r w:rsidRPr="00666B88">
        <w:rPr>
          <w:sz w:val="28"/>
          <w:szCs w:val="28"/>
        </w:rPr>
        <w:t>Директор МБОУ</w:t>
      </w:r>
    </w:p>
    <w:p w:rsidR="00666B88" w:rsidRPr="00E01025" w:rsidRDefault="00666B88" w:rsidP="00666B88">
      <w:pPr>
        <w:rPr>
          <w:sz w:val="28"/>
          <w:szCs w:val="28"/>
        </w:rPr>
      </w:pPr>
      <w:r w:rsidRPr="00666B88">
        <w:rPr>
          <w:sz w:val="28"/>
          <w:szCs w:val="28"/>
        </w:rPr>
        <w:t>Задоно-Кагальницкая СОШ                    Ю.В. Лисичкина</w:t>
      </w:r>
      <w:bookmarkStart w:id="0" w:name="_GoBack"/>
      <w:bookmarkEnd w:id="0"/>
    </w:p>
    <w:sectPr w:rsidR="00666B88" w:rsidRPr="00E01025" w:rsidSect="007D5206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208"/>
    <w:multiLevelType w:val="multilevel"/>
    <w:tmpl w:val="6458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1DB2783C"/>
    <w:multiLevelType w:val="hybridMultilevel"/>
    <w:tmpl w:val="9276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056D"/>
    <w:multiLevelType w:val="hybridMultilevel"/>
    <w:tmpl w:val="B512170A"/>
    <w:lvl w:ilvl="0" w:tplc="1744148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9F52E4B"/>
    <w:multiLevelType w:val="hybridMultilevel"/>
    <w:tmpl w:val="5E0EA674"/>
    <w:lvl w:ilvl="0" w:tplc="6832CBF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4755D"/>
    <w:multiLevelType w:val="hybridMultilevel"/>
    <w:tmpl w:val="94004912"/>
    <w:lvl w:ilvl="0" w:tplc="6832CBF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F37065F"/>
    <w:multiLevelType w:val="hybridMultilevel"/>
    <w:tmpl w:val="C3C2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036D"/>
    <w:multiLevelType w:val="hybridMultilevel"/>
    <w:tmpl w:val="8452A922"/>
    <w:lvl w:ilvl="0" w:tplc="0B4E26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020CD"/>
    <w:rsid w:val="000053B8"/>
    <w:rsid w:val="000058DF"/>
    <w:rsid w:val="000143DD"/>
    <w:rsid w:val="0002581C"/>
    <w:rsid w:val="00035E34"/>
    <w:rsid w:val="000563FE"/>
    <w:rsid w:val="00057B4C"/>
    <w:rsid w:val="00062749"/>
    <w:rsid w:val="0006355A"/>
    <w:rsid w:val="00067A6D"/>
    <w:rsid w:val="0008294E"/>
    <w:rsid w:val="000877ED"/>
    <w:rsid w:val="00091288"/>
    <w:rsid w:val="0009228D"/>
    <w:rsid w:val="000A1B8D"/>
    <w:rsid w:val="000B4D37"/>
    <w:rsid w:val="000E10B7"/>
    <w:rsid w:val="00101D7B"/>
    <w:rsid w:val="00107AD9"/>
    <w:rsid w:val="001137C2"/>
    <w:rsid w:val="001235C8"/>
    <w:rsid w:val="00130D2C"/>
    <w:rsid w:val="001444B0"/>
    <w:rsid w:val="00145812"/>
    <w:rsid w:val="00147D96"/>
    <w:rsid w:val="00155DCA"/>
    <w:rsid w:val="00162AA5"/>
    <w:rsid w:val="00170F04"/>
    <w:rsid w:val="0018075A"/>
    <w:rsid w:val="00181D5A"/>
    <w:rsid w:val="00184B5F"/>
    <w:rsid w:val="001866A1"/>
    <w:rsid w:val="001A3A05"/>
    <w:rsid w:val="001A45A1"/>
    <w:rsid w:val="001B300C"/>
    <w:rsid w:val="001B45E3"/>
    <w:rsid w:val="001E3F53"/>
    <w:rsid w:val="001E4308"/>
    <w:rsid w:val="00202D51"/>
    <w:rsid w:val="00206BE9"/>
    <w:rsid w:val="00211CA8"/>
    <w:rsid w:val="00256E4F"/>
    <w:rsid w:val="002617AD"/>
    <w:rsid w:val="00264A03"/>
    <w:rsid w:val="002750D7"/>
    <w:rsid w:val="002778A1"/>
    <w:rsid w:val="00277D62"/>
    <w:rsid w:val="00280E61"/>
    <w:rsid w:val="00287AC2"/>
    <w:rsid w:val="0029053A"/>
    <w:rsid w:val="00291799"/>
    <w:rsid w:val="00297CE0"/>
    <w:rsid w:val="002B3C9D"/>
    <w:rsid w:val="002B7144"/>
    <w:rsid w:val="002C2427"/>
    <w:rsid w:val="002C5390"/>
    <w:rsid w:val="002D2D7F"/>
    <w:rsid w:val="002D790E"/>
    <w:rsid w:val="002F7BCB"/>
    <w:rsid w:val="00305732"/>
    <w:rsid w:val="00323FA1"/>
    <w:rsid w:val="00325A17"/>
    <w:rsid w:val="0033699E"/>
    <w:rsid w:val="00390F09"/>
    <w:rsid w:val="0039466C"/>
    <w:rsid w:val="003A6FC0"/>
    <w:rsid w:val="003B68F0"/>
    <w:rsid w:val="003B7C95"/>
    <w:rsid w:val="00433AF8"/>
    <w:rsid w:val="004575BA"/>
    <w:rsid w:val="0045784A"/>
    <w:rsid w:val="00457D9F"/>
    <w:rsid w:val="00461778"/>
    <w:rsid w:val="00483F34"/>
    <w:rsid w:val="00497556"/>
    <w:rsid w:val="004B10EA"/>
    <w:rsid w:val="004B7799"/>
    <w:rsid w:val="004C0E88"/>
    <w:rsid w:val="004C17DB"/>
    <w:rsid w:val="004C60CF"/>
    <w:rsid w:val="005021BF"/>
    <w:rsid w:val="0050503F"/>
    <w:rsid w:val="005172E9"/>
    <w:rsid w:val="005468DB"/>
    <w:rsid w:val="00557355"/>
    <w:rsid w:val="005C2A43"/>
    <w:rsid w:val="005F1AED"/>
    <w:rsid w:val="005F1D51"/>
    <w:rsid w:val="00601C62"/>
    <w:rsid w:val="006070DA"/>
    <w:rsid w:val="00626982"/>
    <w:rsid w:val="00650579"/>
    <w:rsid w:val="00653228"/>
    <w:rsid w:val="0065486E"/>
    <w:rsid w:val="006552A7"/>
    <w:rsid w:val="006561B0"/>
    <w:rsid w:val="006566C5"/>
    <w:rsid w:val="0066687E"/>
    <w:rsid w:val="00666B88"/>
    <w:rsid w:val="0068355C"/>
    <w:rsid w:val="006B0BA3"/>
    <w:rsid w:val="006B45F6"/>
    <w:rsid w:val="006F68D5"/>
    <w:rsid w:val="00707942"/>
    <w:rsid w:val="00707FD6"/>
    <w:rsid w:val="0072312C"/>
    <w:rsid w:val="0073733B"/>
    <w:rsid w:val="0075087F"/>
    <w:rsid w:val="00753C59"/>
    <w:rsid w:val="007560E2"/>
    <w:rsid w:val="0076572A"/>
    <w:rsid w:val="00791F08"/>
    <w:rsid w:val="007925A5"/>
    <w:rsid w:val="007A419C"/>
    <w:rsid w:val="007B57A5"/>
    <w:rsid w:val="007C69B9"/>
    <w:rsid w:val="007D5206"/>
    <w:rsid w:val="007E5006"/>
    <w:rsid w:val="007E7340"/>
    <w:rsid w:val="007F4543"/>
    <w:rsid w:val="007F4E6C"/>
    <w:rsid w:val="008474A5"/>
    <w:rsid w:val="00856BDB"/>
    <w:rsid w:val="0086003F"/>
    <w:rsid w:val="008846C4"/>
    <w:rsid w:val="00892E9B"/>
    <w:rsid w:val="008A1975"/>
    <w:rsid w:val="008C373F"/>
    <w:rsid w:val="008E23D9"/>
    <w:rsid w:val="008E403B"/>
    <w:rsid w:val="008F38AA"/>
    <w:rsid w:val="008F3B54"/>
    <w:rsid w:val="008F50EF"/>
    <w:rsid w:val="008F635C"/>
    <w:rsid w:val="00910032"/>
    <w:rsid w:val="00913A8B"/>
    <w:rsid w:val="00915304"/>
    <w:rsid w:val="00932BE5"/>
    <w:rsid w:val="009375A7"/>
    <w:rsid w:val="009424E8"/>
    <w:rsid w:val="00951F90"/>
    <w:rsid w:val="00955D32"/>
    <w:rsid w:val="00966BC7"/>
    <w:rsid w:val="00985766"/>
    <w:rsid w:val="009A7C98"/>
    <w:rsid w:val="009B3C0F"/>
    <w:rsid w:val="009B5607"/>
    <w:rsid w:val="009E260D"/>
    <w:rsid w:val="00A10AF2"/>
    <w:rsid w:val="00A2461D"/>
    <w:rsid w:val="00A43747"/>
    <w:rsid w:val="00A523C5"/>
    <w:rsid w:val="00A719CA"/>
    <w:rsid w:val="00A75496"/>
    <w:rsid w:val="00A7699E"/>
    <w:rsid w:val="00A77989"/>
    <w:rsid w:val="00A9562A"/>
    <w:rsid w:val="00AA2717"/>
    <w:rsid w:val="00AC0065"/>
    <w:rsid w:val="00AC45FA"/>
    <w:rsid w:val="00AE50A0"/>
    <w:rsid w:val="00B07612"/>
    <w:rsid w:val="00B10D5A"/>
    <w:rsid w:val="00B219BC"/>
    <w:rsid w:val="00B40AF3"/>
    <w:rsid w:val="00B44377"/>
    <w:rsid w:val="00B57E05"/>
    <w:rsid w:val="00B60D23"/>
    <w:rsid w:val="00B63BCE"/>
    <w:rsid w:val="00B83B23"/>
    <w:rsid w:val="00B84E1B"/>
    <w:rsid w:val="00B906A8"/>
    <w:rsid w:val="00B90E65"/>
    <w:rsid w:val="00BA0529"/>
    <w:rsid w:val="00BA0BC0"/>
    <w:rsid w:val="00BB58ED"/>
    <w:rsid w:val="00BC114C"/>
    <w:rsid w:val="00C04BB1"/>
    <w:rsid w:val="00C10AB2"/>
    <w:rsid w:val="00C45F65"/>
    <w:rsid w:val="00C93EAF"/>
    <w:rsid w:val="00CA7478"/>
    <w:rsid w:val="00CC59FA"/>
    <w:rsid w:val="00CD1E77"/>
    <w:rsid w:val="00CD4C9A"/>
    <w:rsid w:val="00CD65F3"/>
    <w:rsid w:val="00CF2432"/>
    <w:rsid w:val="00D1062E"/>
    <w:rsid w:val="00D2053B"/>
    <w:rsid w:val="00D24751"/>
    <w:rsid w:val="00D26DDC"/>
    <w:rsid w:val="00D4494B"/>
    <w:rsid w:val="00D54A9C"/>
    <w:rsid w:val="00D8181B"/>
    <w:rsid w:val="00D838F3"/>
    <w:rsid w:val="00D902F6"/>
    <w:rsid w:val="00DA15FC"/>
    <w:rsid w:val="00DA1697"/>
    <w:rsid w:val="00DA1F57"/>
    <w:rsid w:val="00DA24B1"/>
    <w:rsid w:val="00DA40F8"/>
    <w:rsid w:val="00DB3D80"/>
    <w:rsid w:val="00DB74C8"/>
    <w:rsid w:val="00DC30D4"/>
    <w:rsid w:val="00DD0038"/>
    <w:rsid w:val="00DF640B"/>
    <w:rsid w:val="00E01025"/>
    <w:rsid w:val="00E14CEB"/>
    <w:rsid w:val="00E35057"/>
    <w:rsid w:val="00E46207"/>
    <w:rsid w:val="00E53F88"/>
    <w:rsid w:val="00E94FF4"/>
    <w:rsid w:val="00E952F7"/>
    <w:rsid w:val="00EB0432"/>
    <w:rsid w:val="00EC1B6F"/>
    <w:rsid w:val="00ED356B"/>
    <w:rsid w:val="00ED47E5"/>
    <w:rsid w:val="00EE2606"/>
    <w:rsid w:val="00EF33CC"/>
    <w:rsid w:val="00F2356B"/>
    <w:rsid w:val="00F25BAC"/>
    <w:rsid w:val="00F427CE"/>
    <w:rsid w:val="00F43203"/>
    <w:rsid w:val="00F43B2B"/>
    <w:rsid w:val="00F61EED"/>
    <w:rsid w:val="00FB3DDF"/>
    <w:rsid w:val="00FC43E7"/>
    <w:rsid w:val="00FC6D23"/>
    <w:rsid w:val="00FE228F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B560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56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560E2"/>
    <w:pPr>
      <w:ind w:left="720"/>
      <w:contextualSpacing/>
    </w:pPr>
  </w:style>
  <w:style w:type="paragraph" w:customStyle="1" w:styleId="ConsPlusTitle">
    <w:name w:val="ConsPlusTitle"/>
    <w:rsid w:val="00F427C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6566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F454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14CE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B9A2-08A3-43FB-BB2B-DA88897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Чоба</cp:lastModifiedBy>
  <cp:revision>117</cp:revision>
  <cp:lastPrinted>2021-12-08T04:59:00Z</cp:lastPrinted>
  <dcterms:created xsi:type="dcterms:W3CDTF">2013-11-25T06:25:00Z</dcterms:created>
  <dcterms:modified xsi:type="dcterms:W3CDTF">2021-12-09T08:26:00Z</dcterms:modified>
</cp:coreProperties>
</file>